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0F" w:rsidRDefault="00A53011" w:rsidP="00A53011">
      <w:pPr>
        <w:ind w:left="-1276"/>
        <w:rPr>
          <w:rFonts w:ascii="Times New Roman" w:hAnsi="Times New Roman" w:cs="Times New Roman"/>
          <w:b/>
          <w:sz w:val="26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ECC4098" wp14:editId="7D887B4F">
            <wp:extent cx="7286625" cy="9658350"/>
            <wp:effectExtent l="0" t="0" r="0" b="0"/>
            <wp:docPr id="1" name="Рисунок 1" descr="http://myschool2.ru/assets/images/resources/1218/pamyatk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school2.ru/assets/images/resources/1218/pamyatka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9" r="-1073" b="3402"/>
                    <a:stretch/>
                  </pic:blipFill>
                  <pic:spPr bwMode="auto">
                    <a:xfrm>
                      <a:off x="0" y="0"/>
                      <a:ext cx="7287834" cy="96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E5F0F" w:rsidSect="00A5301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3A"/>
    <w:rsid w:val="002F130A"/>
    <w:rsid w:val="007E5F0F"/>
    <w:rsid w:val="0081033A"/>
    <w:rsid w:val="00A5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6424-186F-4950-8903-EFC0B4DC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2T06:08:00Z</cp:lastPrinted>
  <dcterms:created xsi:type="dcterms:W3CDTF">2021-03-11T11:43:00Z</dcterms:created>
  <dcterms:modified xsi:type="dcterms:W3CDTF">2021-03-11T11:43:00Z</dcterms:modified>
</cp:coreProperties>
</file>